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BEN SONATEN FUR VIOLINE UND GENERALBASS SEVEN SONATAS FOR VIOLIN AND BASSO XONTINUO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BEN SONATEN FUR VIOLINE UND GENERALBASS SEVEN SONATAS FOR VIOLIN AND BASSO XONTINUO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3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IEBEN SONATEN FUR VIOLINE UND GENERALBASS SEVEN SONATAS FOR VIOLIN AND BASSO XONTINUO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